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F6" w:rsidRDefault="002C3BF6" w:rsidP="002C3BF6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2C3BF6" w:rsidRDefault="002C3BF6" w:rsidP="002C3BF6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</w:t>
      </w:r>
    </w:p>
    <w:p w:rsidR="002E4FE1" w:rsidRDefault="002E4FE1" w:rsidP="002C3BF6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Koszalin, dnia  ………. 2025 r. </w:t>
      </w:r>
    </w:p>
    <w:p w:rsidR="002C3BF6" w:rsidRDefault="002E4FE1" w:rsidP="002C3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2C3BF6">
        <w:rPr>
          <w:rFonts w:ascii="Times New Roman" w:hAnsi="Times New Roman" w:cs="Times New Roman"/>
          <w:sz w:val="24"/>
          <w:szCs w:val="24"/>
        </w:rPr>
        <w:t>….……….</w:t>
      </w:r>
    </w:p>
    <w:p w:rsidR="002E4FE1" w:rsidRDefault="002C3BF6" w:rsidP="002C3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zamieszkania</w:t>
      </w:r>
    </w:p>
    <w:p w:rsidR="002C3BF6" w:rsidRPr="002C3BF6" w:rsidRDefault="002C3BF6" w:rsidP="002C3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3BF6" w:rsidRDefault="002E4FE1" w:rsidP="002C3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2C3BF6">
        <w:rPr>
          <w:rFonts w:ascii="Times New Roman" w:hAnsi="Times New Roman" w:cs="Times New Roman"/>
          <w:sz w:val="24"/>
          <w:szCs w:val="24"/>
        </w:rPr>
        <w:t>…………..</w:t>
      </w:r>
    </w:p>
    <w:p w:rsidR="002E4FE1" w:rsidRDefault="002C3BF6" w:rsidP="002C3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.</w:t>
      </w:r>
    </w:p>
    <w:p w:rsidR="002C3BF6" w:rsidRPr="002C3BF6" w:rsidRDefault="002C3BF6" w:rsidP="002C3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3BF6" w:rsidRDefault="002C3BF6" w:rsidP="002C3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2E4FE1" w:rsidRPr="002C3BF6" w:rsidRDefault="002C3BF6" w:rsidP="002C3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</w:t>
      </w:r>
      <w:r w:rsidR="002E4FE1" w:rsidRPr="002C3BF6">
        <w:rPr>
          <w:rFonts w:ascii="Times New Roman" w:hAnsi="Times New Roman" w:cs="Times New Roman"/>
          <w:sz w:val="20"/>
          <w:szCs w:val="20"/>
        </w:rPr>
        <w:tab/>
      </w:r>
      <w:r w:rsidR="002E4FE1" w:rsidRPr="002C3BF6">
        <w:rPr>
          <w:rFonts w:ascii="Times New Roman" w:hAnsi="Times New Roman" w:cs="Times New Roman"/>
          <w:sz w:val="20"/>
          <w:szCs w:val="20"/>
        </w:rPr>
        <w:tab/>
      </w:r>
      <w:r w:rsidR="002E4FE1" w:rsidRPr="002C3BF6">
        <w:rPr>
          <w:rFonts w:ascii="Times New Roman" w:hAnsi="Times New Roman" w:cs="Times New Roman"/>
          <w:sz w:val="20"/>
          <w:szCs w:val="20"/>
        </w:rPr>
        <w:tab/>
      </w:r>
    </w:p>
    <w:p w:rsidR="002E4FE1" w:rsidRDefault="002E4FE1" w:rsidP="002E4FE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E4FE1" w:rsidRDefault="002E4FE1" w:rsidP="002E4F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4FE1" w:rsidRDefault="002E4FE1" w:rsidP="002E4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KTOR - KOMENDANT</w:t>
      </w:r>
    </w:p>
    <w:p w:rsidR="002E4FE1" w:rsidRDefault="002E4FE1" w:rsidP="002E4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ższej Szkoły Straży Granicznej</w:t>
      </w:r>
    </w:p>
    <w:p w:rsidR="002E4FE1" w:rsidRDefault="002E4FE1" w:rsidP="002E4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E4FE1" w:rsidRDefault="002E4FE1" w:rsidP="002E4F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4FE1" w:rsidRDefault="002E4FE1" w:rsidP="002E4F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4FE1" w:rsidRDefault="002E4FE1" w:rsidP="002E4FE1">
      <w:pPr>
        <w:spacing w:after="0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PODANIE</w:t>
      </w:r>
    </w:p>
    <w:p w:rsidR="002E4FE1" w:rsidRDefault="002E4FE1" w:rsidP="002E4F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FE1" w:rsidRDefault="002E4FE1" w:rsidP="002E4F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FE1" w:rsidRDefault="002E4FE1" w:rsidP="002E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y Panie Rektorze - Komendancie,</w:t>
      </w:r>
    </w:p>
    <w:p w:rsidR="002E4FE1" w:rsidRDefault="002E4FE1" w:rsidP="002E4FE1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2E4FE1" w:rsidRDefault="002E4FE1" w:rsidP="002E4F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przyjęcie mnie do służby przygotowawczej w Wyższej Szkole Straży Granicznej.</w:t>
      </w:r>
    </w:p>
    <w:p w:rsidR="002E4FE1" w:rsidRDefault="002E4FE1" w:rsidP="002E4F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śbę motywuję tym, że ………….</w:t>
      </w:r>
    </w:p>
    <w:p w:rsidR="002E4FE1" w:rsidRDefault="002E4FE1" w:rsidP="002E4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426" w:rsidRDefault="00D144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426" w:rsidRDefault="00D144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C94FC1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</w:p>
    <w:p w:rsidR="00D14426" w:rsidRDefault="00C94FC1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odpis/</w:t>
      </w:r>
      <w:r>
        <w:rPr>
          <w:rFonts w:ascii="Times New Roman" w:hAnsi="Times New Roman" w:cs="Times New Roman"/>
        </w:rPr>
        <w:tab/>
        <w:t xml:space="preserve">     </w:t>
      </w:r>
    </w:p>
    <w:p w:rsidR="00D14426" w:rsidRDefault="00D14426">
      <w:pPr>
        <w:spacing w:after="0"/>
        <w:ind w:firstLine="708"/>
        <w:rPr>
          <w:rFonts w:ascii="Times New Roman" w:hAnsi="Times New Roman" w:cs="Times New Roman"/>
        </w:rPr>
      </w:pPr>
    </w:p>
    <w:p w:rsidR="00D14426" w:rsidRDefault="00D14426">
      <w:pPr>
        <w:spacing w:after="0"/>
        <w:rPr>
          <w:rFonts w:ascii="Times New Roman" w:hAnsi="Times New Roman" w:cs="Times New Roman"/>
        </w:rPr>
      </w:pPr>
    </w:p>
    <w:p w:rsidR="00D14426" w:rsidRDefault="00D14426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  <w:u w:val="single"/>
        </w:rPr>
      </w:pPr>
    </w:p>
    <w:sectPr w:rsidR="00D1442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26"/>
    <w:rsid w:val="002C3BF6"/>
    <w:rsid w:val="002E4FE1"/>
    <w:rsid w:val="007A0119"/>
    <w:rsid w:val="008F11BF"/>
    <w:rsid w:val="00AD2C11"/>
    <w:rsid w:val="00C94FC1"/>
    <w:rsid w:val="00D1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8075"/>
  <w15:docId w15:val="{01A5508C-46C6-4541-8EB3-28793672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D0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17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177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0CC-9FEF-4486-A62A-E7A39C89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89</Characters>
  <Application>Microsoft Office Word</Application>
  <DocSecurity>0</DocSecurity>
  <Lines>3</Lines>
  <Paragraphs>1</Paragraphs>
  <ScaleCrop>false</ScaleCrop>
  <Company>Straż Graniczn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56</dc:creator>
  <dc:description/>
  <cp:lastModifiedBy>Dąbrowska Julia</cp:lastModifiedBy>
  <cp:revision>10</cp:revision>
  <cp:lastPrinted>2019-04-03T14:27:00Z</cp:lastPrinted>
  <dcterms:created xsi:type="dcterms:W3CDTF">2020-01-20T07:36:00Z</dcterms:created>
  <dcterms:modified xsi:type="dcterms:W3CDTF">2025-09-30T11:06:00Z</dcterms:modified>
  <dc:language>pl-PL</dc:language>
</cp:coreProperties>
</file>